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42" w:rsidRDefault="00633895" w:rsidP="006F4D42">
      <w:r>
        <w:t>Before 1/9/19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Built a dummy world map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Make a dummy character and move around the map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Create a spawn point to travel between the scenes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Cliffs made perfect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Prefabs for props were made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Dialogue system is made</w:t>
      </w:r>
    </w:p>
    <w:p w:rsidR="000D098F" w:rsidRDefault="000D098F" w:rsidP="000D098F">
      <w:pPr>
        <w:pStyle w:val="ListParagraph"/>
        <w:numPr>
          <w:ilvl w:val="0"/>
          <w:numId w:val="9"/>
        </w:numPr>
      </w:pPr>
      <w:r>
        <w:t>In game menu is made</w:t>
      </w:r>
    </w:p>
    <w:p w:rsidR="000D098F" w:rsidRDefault="005F25B9" w:rsidP="000D098F">
      <w:pPr>
        <w:pStyle w:val="ListParagraph"/>
        <w:numPr>
          <w:ilvl w:val="0"/>
          <w:numId w:val="9"/>
        </w:numPr>
      </w:pPr>
      <w:r>
        <w:t>Prologue scene is made</w:t>
      </w:r>
    </w:p>
    <w:p w:rsidR="005F25B9" w:rsidRDefault="005F25B9" w:rsidP="000D098F">
      <w:pPr>
        <w:pStyle w:val="ListParagraph"/>
        <w:numPr>
          <w:ilvl w:val="0"/>
          <w:numId w:val="9"/>
        </w:numPr>
      </w:pPr>
      <w:r>
        <w:t xml:space="preserve">Lighting of the cave is </w:t>
      </w:r>
      <w:r w:rsidR="00291E6A">
        <w:t>done</w:t>
      </w:r>
    </w:p>
    <w:p w:rsidR="00291E6A" w:rsidRDefault="00291E6A" w:rsidP="000D098F">
      <w:pPr>
        <w:pStyle w:val="ListParagraph"/>
        <w:numPr>
          <w:ilvl w:val="0"/>
          <w:numId w:val="9"/>
        </w:numPr>
      </w:pPr>
      <w:r>
        <w:t>Normal maps is implemented on the character</w:t>
      </w:r>
    </w:p>
    <w:p w:rsidR="00291E6A" w:rsidRDefault="00291E6A" w:rsidP="000D098F">
      <w:pPr>
        <w:pStyle w:val="ListParagraph"/>
        <w:numPr>
          <w:ilvl w:val="0"/>
          <w:numId w:val="9"/>
        </w:numPr>
      </w:pPr>
      <w:r>
        <w:t xml:space="preserve">Initial </w:t>
      </w:r>
      <w:proofErr w:type="spellStart"/>
      <w:r>
        <w:t>Indra</w:t>
      </w:r>
      <w:proofErr w:type="spellEnd"/>
      <w:r>
        <w:t xml:space="preserve"> Character design is made with some facial expression</w:t>
      </w:r>
    </w:p>
    <w:p w:rsidR="00291E6A" w:rsidRDefault="00291E6A" w:rsidP="000D098F">
      <w:pPr>
        <w:pStyle w:val="ListParagraph"/>
        <w:numPr>
          <w:ilvl w:val="0"/>
          <w:numId w:val="9"/>
        </w:numPr>
      </w:pPr>
      <w:r>
        <w:t>A random bandit leader is made</w:t>
      </w:r>
    </w:p>
    <w:p w:rsidR="00291E6A" w:rsidRDefault="008F4730" w:rsidP="000D098F">
      <w:pPr>
        <w:pStyle w:val="ListParagraph"/>
        <w:numPr>
          <w:ilvl w:val="0"/>
          <w:numId w:val="9"/>
        </w:numPr>
      </w:pPr>
      <w:r>
        <w:t>Water waves made</w:t>
      </w:r>
    </w:p>
    <w:p w:rsidR="008F4730" w:rsidRDefault="008F4730" w:rsidP="000D098F">
      <w:pPr>
        <w:pStyle w:val="ListParagraph"/>
        <w:numPr>
          <w:ilvl w:val="0"/>
          <w:numId w:val="9"/>
        </w:numPr>
      </w:pPr>
    </w:p>
    <w:p w:rsidR="00291E6A" w:rsidRDefault="00291E6A">
      <w:r>
        <w:br w:type="page"/>
      </w:r>
    </w:p>
    <w:p w:rsidR="00D71B3E" w:rsidRDefault="00F5453D">
      <w:r>
        <w:lastRenderedPageBreak/>
        <w:t>For the week of</w:t>
      </w:r>
      <w:r w:rsidR="00633895">
        <w:t xml:space="preserve"> 2/9/19</w:t>
      </w:r>
      <w:r>
        <w:t>- 7/9/19</w:t>
      </w:r>
    </w:p>
    <w:p w:rsidR="00633895" w:rsidRDefault="00633895" w:rsidP="00633895">
      <w:pPr>
        <w:pStyle w:val="ListParagraph"/>
        <w:numPr>
          <w:ilvl w:val="0"/>
          <w:numId w:val="1"/>
        </w:numPr>
      </w:pPr>
      <w:r>
        <w:t xml:space="preserve">Fight scene all the elements needs to be placed </w:t>
      </w:r>
    </w:p>
    <w:p w:rsidR="00633895" w:rsidRDefault="00633895" w:rsidP="00633895">
      <w:pPr>
        <w:pStyle w:val="ListParagraph"/>
        <w:numPr>
          <w:ilvl w:val="0"/>
          <w:numId w:val="1"/>
        </w:numPr>
      </w:pPr>
      <w:r>
        <w:t>Background for fight scene needs to be randomised</w:t>
      </w:r>
    </w:p>
    <w:p w:rsidR="00633895" w:rsidRDefault="00633895" w:rsidP="00633895">
      <w:pPr>
        <w:pStyle w:val="ListParagraph"/>
        <w:numPr>
          <w:ilvl w:val="0"/>
          <w:numId w:val="1"/>
        </w:numPr>
      </w:pPr>
      <w:r>
        <w:t>Skeleton for character development</w:t>
      </w:r>
    </w:p>
    <w:p w:rsidR="00291E6A" w:rsidRDefault="00291E6A" w:rsidP="00633895">
      <w:pPr>
        <w:pStyle w:val="ListParagraph"/>
        <w:numPr>
          <w:ilvl w:val="0"/>
          <w:numId w:val="1"/>
        </w:numPr>
      </w:pPr>
      <w:r>
        <w:t>Dialogue for chapter 1.1 needs to begin</w:t>
      </w:r>
    </w:p>
    <w:p w:rsidR="00291E6A" w:rsidRDefault="00291E6A" w:rsidP="00F5453D"/>
    <w:p w:rsidR="00F5453D" w:rsidRDefault="00F5453D" w:rsidP="00F5453D">
      <w:r>
        <w:t>For the week 9/9/19- 14/9/19</w:t>
      </w:r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>Fight scene should be complete with complete health system and damage system should work</w:t>
      </w:r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>Quest system work should start</w:t>
      </w:r>
      <w:bookmarkStart w:id="0" w:name="_GoBack"/>
      <w:bookmarkEnd w:id="0"/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 xml:space="preserve">One </w:t>
      </w:r>
      <w:proofErr w:type="spellStart"/>
      <w:r>
        <w:t>devlog</w:t>
      </w:r>
      <w:proofErr w:type="spellEnd"/>
      <w:r>
        <w:t xml:space="preserve"> video should be added on </w:t>
      </w:r>
      <w:proofErr w:type="spellStart"/>
      <w:r>
        <w:t>youtube</w:t>
      </w:r>
      <w:proofErr w:type="spellEnd"/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>Dialogue for chapter 1.1 should begin</w:t>
      </w:r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>Props work for desert and prologue should finish</w:t>
      </w:r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>Marketing idea should be reviewed</w:t>
      </w:r>
    </w:p>
    <w:p w:rsidR="00F5453D" w:rsidRDefault="00F5453D" w:rsidP="00F5453D">
      <w:pPr>
        <w:pStyle w:val="ListParagraph"/>
        <w:numPr>
          <w:ilvl w:val="0"/>
          <w:numId w:val="10"/>
        </w:numPr>
      </w:pPr>
      <w:r>
        <w:t>Search for appropriate Sounds should start</w:t>
      </w:r>
    </w:p>
    <w:sectPr w:rsidR="00F54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90A"/>
    <w:multiLevelType w:val="hybridMultilevel"/>
    <w:tmpl w:val="D1261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1AF4"/>
    <w:multiLevelType w:val="hybridMultilevel"/>
    <w:tmpl w:val="904AD31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3605721"/>
    <w:multiLevelType w:val="hybridMultilevel"/>
    <w:tmpl w:val="BBA4FC0A"/>
    <w:lvl w:ilvl="0" w:tplc="4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23756AD9"/>
    <w:multiLevelType w:val="hybridMultilevel"/>
    <w:tmpl w:val="C7080CE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2C097A"/>
    <w:multiLevelType w:val="hybridMultilevel"/>
    <w:tmpl w:val="752E07F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89F6AF6"/>
    <w:multiLevelType w:val="hybridMultilevel"/>
    <w:tmpl w:val="51081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73B31"/>
    <w:multiLevelType w:val="hybridMultilevel"/>
    <w:tmpl w:val="29226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D34DD"/>
    <w:multiLevelType w:val="hybridMultilevel"/>
    <w:tmpl w:val="5DBE9BE8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7BD2747E"/>
    <w:multiLevelType w:val="hybridMultilevel"/>
    <w:tmpl w:val="A93004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E6836"/>
    <w:multiLevelType w:val="hybridMultilevel"/>
    <w:tmpl w:val="6A500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35"/>
    <w:rsid w:val="000D098F"/>
    <w:rsid w:val="00291E6A"/>
    <w:rsid w:val="003C1D77"/>
    <w:rsid w:val="0041203E"/>
    <w:rsid w:val="00501535"/>
    <w:rsid w:val="005F25B9"/>
    <w:rsid w:val="00633895"/>
    <w:rsid w:val="006F4D42"/>
    <w:rsid w:val="008E733A"/>
    <w:rsid w:val="008F4730"/>
    <w:rsid w:val="00ED3B73"/>
    <w:rsid w:val="00F5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442F4-6DC8-46F7-856A-CD520FD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1E2C-3B7D-4790-902F-B110272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goyal</dc:creator>
  <cp:keywords/>
  <dc:description/>
  <cp:lastModifiedBy>akshay goyal</cp:lastModifiedBy>
  <cp:revision>7</cp:revision>
  <dcterms:created xsi:type="dcterms:W3CDTF">2019-09-02T10:18:00Z</dcterms:created>
  <dcterms:modified xsi:type="dcterms:W3CDTF">2019-09-09T05:41:00Z</dcterms:modified>
</cp:coreProperties>
</file>